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1" w:rsidRPr="005057EE" w:rsidRDefault="00744101" w:rsidP="00B50FBE">
      <w:pPr>
        <w:spacing w:line="480" w:lineRule="auto"/>
        <w:jc w:val="center"/>
        <w:rPr>
          <w:b/>
        </w:rPr>
      </w:pPr>
      <w:r>
        <w:rPr>
          <w:b/>
        </w:rPr>
        <w:t>LISTA OFERT</w:t>
      </w:r>
    </w:p>
    <w:p w:rsidR="00CE67FA" w:rsidRDefault="00C7545E" w:rsidP="00CE67FA">
      <w:pPr>
        <w:jc w:val="both"/>
      </w:pPr>
      <w:r w:rsidRPr="00F27FF1">
        <w:t xml:space="preserve">na </w:t>
      </w:r>
      <w:r w:rsidR="00BB320D" w:rsidRPr="00F27FF1">
        <w:t xml:space="preserve">otwarciu </w:t>
      </w:r>
      <w:r w:rsidR="00883221">
        <w:t>przetargu nieograniczonego</w:t>
      </w:r>
      <w:r w:rsidR="00417C58">
        <w:t xml:space="preserve"> pn</w:t>
      </w:r>
      <w:r w:rsidR="0063311B">
        <w:t xml:space="preserve">. </w:t>
      </w:r>
      <w:r w:rsidR="0063311B" w:rsidRPr="0063311B">
        <w:t>Wykonanie dokumentacji projektowo – kosztorysowej i specyfikacji technicznych wykonania i odbioru robót budowlanych</w:t>
      </w:r>
      <w:r w:rsidR="0063311B">
        <w:t xml:space="preserve">     </w:t>
      </w:r>
      <w:r w:rsidR="00CE67FA">
        <w:t xml:space="preserve">w dniu </w:t>
      </w:r>
      <w:r w:rsidR="0063311B">
        <w:t>.02.04.2019r</w:t>
      </w:r>
      <w:r w:rsidR="00CE67FA">
        <w:t>.</w:t>
      </w:r>
    </w:p>
    <w:p w:rsidR="00744101" w:rsidRDefault="00744101" w:rsidP="007C1ED5">
      <w:pPr>
        <w:jc w:val="both"/>
      </w:pPr>
    </w:p>
    <w:p w:rsidR="0063311B" w:rsidRDefault="00744101" w:rsidP="009D1E8F">
      <w:pPr>
        <w:jc w:val="both"/>
      </w:pPr>
      <w:r>
        <w:t xml:space="preserve">Kwota zabezpieczona w budżecie to </w:t>
      </w:r>
    </w:p>
    <w:p w:rsidR="0063311B" w:rsidRDefault="0063311B" w:rsidP="009D1E8F">
      <w:pPr>
        <w:jc w:val="both"/>
      </w:pPr>
      <w:r>
        <w:t>Część I – 80 000,00zł</w:t>
      </w:r>
    </w:p>
    <w:p w:rsidR="008222D4" w:rsidRDefault="0063311B" w:rsidP="009D1E8F">
      <w:pPr>
        <w:jc w:val="both"/>
      </w:pPr>
      <w:r>
        <w:t>Część II – 20 000,00</w:t>
      </w:r>
      <w:r w:rsidR="00744101">
        <w:t xml:space="preserve"> zł </w:t>
      </w:r>
    </w:p>
    <w:p w:rsidR="00384BB3" w:rsidRDefault="00384BB3" w:rsidP="00384BB3">
      <w:pPr>
        <w:jc w:val="center"/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3402"/>
        <w:gridCol w:w="3828"/>
        <w:gridCol w:w="4252"/>
        <w:gridCol w:w="2410"/>
      </w:tblGrid>
      <w:tr w:rsidR="00B21150" w:rsidRPr="00B21150" w:rsidTr="0063311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B2115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B2115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63311B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63311B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doświad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63311B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t>czas reakcji na wezwanie Zamawiającego</w:t>
            </w:r>
          </w:p>
        </w:tc>
      </w:tr>
      <w:tr w:rsidR="00B21150" w:rsidRPr="00B21150" w:rsidTr="009E3BF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50" w:rsidRPr="00B21150" w:rsidRDefault="00B2115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B2115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 w:rsidR="009E3BF0">
              <w:rPr>
                <w:b/>
                <w:color w:val="000000"/>
                <w:sz w:val="22"/>
                <w:szCs w:val="22"/>
              </w:rPr>
              <w:t xml:space="preserve">ABS OCHRONA ŚRODOWISKA Sp. Z </w:t>
            </w:r>
            <w:proofErr w:type="spellStart"/>
            <w:r w:rsidR="009E3BF0">
              <w:rPr>
                <w:b/>
                <w:color w:val="000000"/>
                <w:sz w:val="22"/>
                <w:szCs w:val="22"/>
              </w:rPr>
              <w:t>o.o.ul</w:t>
            </w:r>
            <w:proofErr w:type="spellEnd"/>
            <w:r w:rsidR="009E3BF0">
              <w:rPr>
                <w:b/>
                <w:color w:val="000000"/>
                <w:sz w:val="22"/>
                <w:szCs w:val="22"/>
              </w:rPr>
              <w:t>. Wierzbowa14, 40-169 Katowic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B2115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 w:rsidR="009D1E8F">
              <w:rPr>
                <w:b/>
                <w:color w:val="000000"/>
                <w:sz w:val="22"/>
                <w:szCs w:val="22"/>
              </w:rPr>
              <w:t>1.</w:t>
            </w:r>
            <w:r w:rsidR="009E3BF0">
              <w:rPr>
                <w:b/>
                <w:color w:val="000000"/>
                <w:sz w:val="22"/>
                <w:szCs w:val="22"/>
              </w:rPr>
              <w:t xml:space="preserve"> 153 750,00 z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5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  <w:r w:rsidRPr="009E3BF0">
              <w:rPr>
                <w:color w:val="000000"/>
                <w:sz w:val="22"/>
                <w:szCs w:val="22"/>
              </w:rPr>
              <w:t>4 zada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5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  <w:r w:rsidRPr="009E3BF0">
              <w:rPr>
                <w:color w:val="000000"/>
                <w:sz w:val="22"/>
                <w:szCs w:val="22"/>
              </w:rPr>
              <w:t>1 dzień</w:t>
            </w:r>
          </w:p>
        </w:tc>
      </w:tr>
      <w:tr w:rsidR="00B21150" w:rsidRPr="00B21150" w:rsidTr="009E3BF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50" w:rsidRPr="00B21150" w:rsidRDefault="00B2115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50" w:rsidRPr="00B21150" w:rsidRDefault="00B21150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50" w:rsidRPr="00B21150" w:rsidRDefault="00B2115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 w:rsidR="009D1E8F">
              <w:rPr>
                <w:b/>
                <w:color w:val="000000"/>
                <w:sz w:val="22"/>
                <w:szCs w:val="22"/>
              </w:rPr>
              <w:t>2.</w:t>
            </w:r>
            <w:r w:rsidR="009E3BF0">
              <w:rPr>
                <w:b/>
                <w:color w:val="000000"/>
                <w:sz w:val="22"/>
                <w:szCs w:val="22"/>
              </w:rPr>
              <w:t xml:space="preserve"> 190 650,00 zł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150" w:rsidRPr="009E3BF0" w:rsidRDefault="00B2115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150" w:rsidRPr="009E3BF0" w:rsidRDefault="00B2115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nfr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IMRyszard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Giza, ul. Wrzosowa 2, 43-410 Zebrzydowic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1. 119 310,00 zł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</w:pPr>
            <w:r w:rsidRPr="009E3BF0">
              <w:rPr>
                <w:color w:val="000000"/>
                <w:sz w:val="22"/>
                <w:szCs w:val="22"/>
              </w:rPr>
              <w:t>4 zadan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  <w:r w:rsidRPr="009E3BF0">
              <w:rPr>
                <w:color w:val="000000"/>
                <w:sz w:val="22"/>
                <w:szCs w:val="22"/>
              </w:rPr>
              <w:t>1 dzień</w:t>
            </w: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F0" w:rsidRPr="00B21150" w:rsidRDefault="009E3BF0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. 131 610,00 z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Biuro Projektowania Dróg i Ulic mgr inż. Paweł Schmidt, ul. Kłodnicka 97 pok. 321, 41-706 Ruda Śląs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1. 165 681,00 zł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Pr="009E3BF0">
              <w:rPr>
                <w:color w:val="000000"/>
                <w:sz w:val="22"/>
                <w:szCs w:val="22"/>
              </w:rPr>
              <w:t xml:space="preserve"> zadan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  <w:r w:rsidRPr="009E3BF0">
              <w:rPr>
                <w:color w:val="000000"/>
                <w:sz w:val="22"/>
                <w:szCs w:val="22"/>
              </w:rPr>
              <w:t>1 dzień</w:t>
            </w: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F0" w:rsidRPr="00B21150" w:rsidRDefault="009E3BF0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. 242 679,00 z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Biuro Inwestycji Drogowych KOMA mgr inż. </w:t>
            </w:r>
            <w:r w:rsidR="00C351B9">
              <w:rPr>
                <w:b/>
                <w:color w:val="000000"/>
                <w:sz w:val="22"/>
                <w:szCs w:val="22"/>
              </w:rPr>
              <w:t xml:space="preserve">Konrad </w:t>
            </w:r>
            <w:proofErr w:type="spellStart"/>
            <w:r w:rsidR="00C351B9">
              <w:rPr>
                <w:b/>
                <w:color w:val="000000"/>
                <w:sz w:val="22"/>
                <w:szCs w:val="22"/>
              </w:rPr>
              <w:t>Zymek</w:t>
            </w:r>
            <w:proofErr w:type="spellEnd"/>
            <w:r w:rsidR="00C351B9">
              <w:rPr>
                <w:b/>
                <w:color w:val="000000"/>
                <w:sz w:val="22"/>
                <w:szCs w:val="22"/>
              </w:rPr>
              <w:t>, ul. Kiedrzyńska 19, 42-200 Częstochow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1.</w:t>
            </w:r>
            <w:r w:rsidR="00C351B9">
              <w:rPr>
                <w:b/>
                <w:color w:val="000000"/>
                <w:sz w:val="22"/>
                <w:szCs w:val="22"/>
              </w:rPr>
              <w:t xml:space="preserve"> 113 000,00 zł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</w:pPr>
            <w:r w:rsidRPr="009E3BF0">
              <w:rPr>
                <w:color w:val="000000"/>
                <w:sz w:val="22"/>
                <w:szCs w:val="22"/>
              </w:rPr>
              <w:t>4 zadan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  <w:r w:rsidRPr="009E3BF0">
              <w:rPr>
                <w:color w:val="000000"/>
                <w:sz w:val="22"/>
                <w:szCs w:val="22"/>
              </w:rPr>
              <w:t>1 dzień</w:t>
            </w: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F0" w:rsidRPr="00B21150" w:rsidRDefault="009E3BF0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.</w:t>
            </w:r>
            <w:r w:rsidR="00C351B9">
              <w:rPr>
                <w:b/>
                <w:color w:val="000000"/>
                <w:sz w:val="22"/>
                <w:szCs w:val="22"/>
              </w:rPr>
              <w:t xml:space="preserve"> 113 000,00 z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3BF0" w:rsidRPr="00B21150" w:rsidTr="009E3BF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B21150" w:rsidRDefault="009E3BF0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B21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 w:rsidR="00C351B9">
              <w:rPr>
                <w:b/>
                <w:color w:val="000000"/>
                <w:sz w:val="22"/>
                <w:szCs w:val="22"/>
              </w:rPr>
              <w:t>AK-BUD Konrad Galant ul. Czecha 6/20, 42-224 Częstochow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F0" w:rsidRPr="00B21150" w:rsidRDefault="009E3BF0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1.</w:t>
            </w:r>
            <w:r w:rsidR="00C351B9">
              <w:rPr>
                <w:b/>
                <w:color w:val="000000"/>
                <w:sz w:val="22"/>
                <w:szCs w:val="22"/>
              </w:rPr>
              <w:t xml:space="preserve"> 135 300,00 zł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</w:pPr>
            <w:r w:rsidRPr="009E3BF0">
              <w:rPr>
                <w:color w:val="000000"/>
                <w:sz w:val="22"/>
                <w:szCs w:val="22"/>
              </w:rPr>
              <w:t>4 zadan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F0" w:rsidRPr="009E3BF0" w:rsidRDefault="009E3BF0" w:rsidP="009E3BF0">
            <w:pPr>
              <w:jc w:val="center"/>
              <w:rPr>
                <w:color w:val="000000"/>
                <w:sz w:val="22"/>
                <w:szCs w:val="22"/>
              </w:rPr>
            </w:pPr>
            <w:r w:rsidRPr="009E3BF0">
              <w:rPr>
                <w:color w:val="000000"/>
                <w:sz w:val="22"/>
                <w:szCs w:val="22"/>
              </w:rPr>
              <w:t>1 dzień</w:t>
            </w:r>
          </w:p>
        </w:tc>
      </w:tr>
      <w:tr w:rsidR="009D1E8F" w:rsidRPr="00B21150" w:rsidTr="0063311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8F" w:rsidRPr="00B21150" w:rsidRDefault="009D1E8F" w:rsidP="009D1E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8F" w:rsidRPr="00B21150" w:rsidRDefault="009D1E8F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8F" w:rsidRPr="00B21150" w:rsidRDefault="009D1E8F" w:rsidP="009D1E8F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B21150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.</w:t>
            </w:r>
            <w:r w:rsidR="00C351B9">
              <w:rPr>
                <w:b/>
                <w:color w:val="000000"/>
                <w:sz w:val="22"/>
                <w:szCs w:val="22"/>
              </w:rPr>
              <w:t xml:space="preserve"> 141 450,00 z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E8F" w:rsidRPr="00B21150" w:rsidRDefault="009D1E8F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E8F" w:rsidRPr="00B21150" w:rsidRDefault="009D1E8F" w:rsidP="00B2115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21150" w:rsidRDefault="00B21150" w:rsidP="00B2115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3311B" w:rsidRDefault="0063311B" w:rsidP="00B21150">
      <w:r>
        <w:t xml:space="preserve">Część I zamówienia: „Rozbudowa drogi gminnej w ciągu ul. Majowej i ul. Ogrodowej w Kotowicach wraz z odwodnieniem” </w:t>
      </w:r>
    </w:p>
    <w:p w:rsidR="00B21150" w:rsidRDefault="0063311B" w:rsidP="00B21150">
      <w:r>
        <w:t>Część II zamówienia: ”Rozbudowa drogi gminnej Wysoka Lelowska-Żarki Letnisko”</w:t>
      </w:r>
    </w:p>
    <w:sectPr w:rsidR="00B21150" w:rsidSect="009D1E8F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14E9A"/>
    <w:rsid w:val="00036792"/>
    <w:rsid w:val="000400B2"/>
    <w:rsid w:val="00044EC6"/>
    <w:rsid w:val="0008642A"/>
    <w:rsid w:val="00092919"/>
    <w:rsid w:val="00093051"/>
    <w:rsid w:val="000A0DE9"/>
    <w:rsid w:val="000A2710"/>
    <w:rsid w:val="000C459E"/>
    <w:rsid w:val="000C5BE1"/>
    <w:rsid w:val="000C7742"/>
    <w:rsid w:val="000D2AC7"/>
    <w:rsid w:val="000D660E"/>
    <w:rsid w:val="000E665F"/>
    <w:rsid w:val="000F4D8A"/>
    <w:rsid w:val="001027FF"/>
    <w:rsid w:val="001644E7"/>
    <w:rsid w:val="0017329B"/>
    <w:rsid w:val="001A3CDF"/>
    <w:rsid w:val="001B44CA"/>
    <w:rsid w:val="001D6230"/>
    <w:rsid w:val="001E79F9"/>
    <w:rsid w:val="0020002D"/>
    <w:rsid w:val="002119FE"/>
    <w:rsid w:val="00214503"/>
    <w:rsid w:val="00217AFF"/>
    <w:rsid w:val="002247FA"/>
    <w:rsid w:val="00224C46"/>
    <w:rsid w:val="00247061"/>
    <w:rsid w:val="00253228"/>
    <w:rsid w:val="00261E0F"/>
    <w:rsid w:val="00270764"/>
    <w:rsid w:val="00277F50"/>
    <w:rsid w:val="002910A9"/>
    <w:rsid w:val="002912E8"/>
    <w:rsid w:val="002A11B4"/>
    <w:rsid w:val="002C03CB"/>
    <w:rsid w:val="002E12C9"/>
    <w:rsid w:val="002F016D"/>
    <w:rsid w:val="002F67F1"/>
    <w:rsid w:val="00327621"/>
    <w:rsid w:val="00335D5F"/>
    <w:rsid w:val="00336A82"/>
    <w:rsid w:val="00346AC0"/>
    <w:rsid w:val="00362CB5"/>
    <w:rsid w:val="003817A9"/>
    <w:rsid w:val="00384079"/>
    <w:rsid w:val="00384BB3"/>
    <w:rsid w:val="003E3378"/>
    <w:rsid w:val="004115AB"/>
    <w:rsid w:val="00417C58"/>
    <w:rsid w:val="004336F6"/>
    <w:rsid w:val="00437AF0"/>
    <w:rsid w:val="00443EEE"/>
    <w:rsid w:val="00447E68"/>
    <w:rsid w:val="004568C7"/>
    <w:rsid w:val="004609A3"/>
    <w:rsid w:val="00470985"/>
    <w:rsid w:val="00471336"/>
    <w:rsid w:val="00474CF6"/>
    <w:rsid w:val="00477813"/>
    <w:rsid w:val="00491271"/>
    <w:rsid w:val="004A2607"/>
    <w:rsid w:val="004B3DA8"/>
    <w:rsid w:val="004B3EC8"/>
    <w:rsid w:val="004C1903"/>
    <w:rsid w:val="004C459E"/>
    <w:rsid w:val="004E05CD"/>
    <w:rsid w:val="004F3060"/>
    <w:rsid w:val="004F516C"/>
    <w:rsid w:val="005057EE"/>
    <w:rsid w:val="00514B15"/>
    <w:rsid w:val="005645A1"/>
    <w:rsid w:val="0056607A"/>
    <w:rsid w:val="005752A7"/>
    <w:rsid w:val="00581C41"/>
    <w:rsid w:val="005A0B88"/>
    <w:rsid w:val="005A262F"/>
    <w:rsid w:val="005A482F"/>
    <w:rsid w:val="005A6EFB"/>
    <w:rsid w:val="005B3DF6"/>
    <w:rsid w:val="005B595B"/>
    <w:rsid w:val="005C3D03"/>
    <w:rsid w:val="005C3E67"/>
    <w:rsid w:val="005D0758"/>
    <w:rsid w:val="005D37CC"/>
    <w:rsid w:val="005D609E"/>
    <w:rsid w:val="00601C3B"/>
    <w:rsid w:val="00623E48"/>
    <w:rsid w:val="0063311B"/>
    <w:rsid w:val="0064217F"/>
    <w:rsid w:val="00652F95"/>
    <w:rsid w:val="006633EB"/>
    <w:rsid w:val="0067013D"/>
    <w:rsid w:val="0068154E"/>
    <w:rsid w:val="00690B63"/>
    <w:rsid w:val="006933C6"/>
    <w:rsid w:val="006A33DF"/>
    <w:rsid w:val="006B2E1B"/>
    <w:rsid w:val="006E006D"/>
    <w:rsid w:val="006F0D10"/>
    <w:rsid w:val="006F4786"/>
    <w:rsid w:val="006F52DF"/>
    <w:rsid w:val="0070403B"/>
    <w:rsid w:val="00712F6B"/>
    <w:rsid w:val="00732082"/>
    <w:rsid w:val="00744101"/>
    <w:rsid w:val="00763148"/>
    <w:rsid w:val="00793E48"/>
    <w:rsid w:val="007941B6"/>
    <w:rsid w:val="007C1ED5"/>
    <w:rsid w:val="007C30DC"/>
    <w:rsid w:val="007C532C"/>
    <w:rsid w:val="007F042C"/>
    <w:rsid w:val="007F6A8D"/>
    <w:rsid w:val="00800287"/>
    <w:rsid w:val="008222D4"/>
    <w:rsid w:val="008276F5"/>
    <w:rsid w:val="00833290"/>
    <w:rsid w:val="00840F4B"/>
    <w:rsid w:val="00845C9B"/>
    <w:rsid w:val="0085119B"/>
    <w:rsid w:val="00857CE2"/>
    <w:rsid w:val="00883221"/>
    <w:rsid w:val="008C05CA"/>
    <w:rsid w:val="008D109B"/>
    <w:rsid w:val="008F5B94"/>
    <w:rsid w:val="00900649"/>
    <w:rsid w:val="009729A0"/>
    <w:rsid w:val="0097572F"/>
    <w:rsid w:val="00975B25"/>
    <w:rsid w:val="00980989"/>
    <w:rsid w:val="009864FD"/>
    <w:rsid w:val="009B792B"/>
    <w:rsid w:val="009C5E3A"/>
    <w:rsid w:val="009D1E8F"/>
    <w:rsid w:val="009E3BF0"/>
    <w:rsid w:val="009F1DDE"/>
    <w:rsid w:val="009F5806"/>
    <w:rsid w:val="00A0019C"/>
    <w:rsid w:val="00A12FD7"/>
    <w:rsid w:val="00A24AE4"/>
    <w:rsid w:val="00A3053C"/>
    <w:rsid w:val="00A3485A"/>
    <w:rsid w:val="00A57B6B"/>
    <w:rsid w:val="00A57CE2"/>
    <w:rsid w:val="00A6607B"/>
    <w:rsid w:val="00A74EFF"/>
    <w:rsid w:val="00A75237"/>
    <w:rsid w:val="00A80F0C"/>
    <w:rsid w:val="00A90A1E"/>
    <w:rsid w:val="00A91828"/>
    <w:rsid w:val="00AB0E5F"/>
    <w:rsid w:val="00AD1982"/>
    <w:rsid w:val="00AE7942"/>
    <w:rsid w:val="00AF3C10"/>
    <w:rsid w:val="00B01E75"/>
    <w:rsid w:val="00B15F6E"/>
    <w:rsid w:val="00B21150"/>
    <w:rsid w:val="00B32323"/>
    <w:rsid w:val="00B413F3"/>
    <w:rsid w:val="00B47411"/>
    <w:rsid w:val="00B50FBE"/>
    <w:rsid w:val="00B51D91"/>
    <w:rsid w:val="00B6189A"/>
    <w:rsid w:val="00BB320D"/>
    <w:rsid w:val="00BB6494"/>
    <w:rsid w:val="00BD3952"/>
    <w:rsid w:val="00BF1441"/>
    <w:rsid w:val="00BF5529"/>
    <w:rsid w:val="00C06F5E"/>
    <w:rsid w:val="00C11152"/>
    <w:rsid w:val="00C14835"/>
    <w:rsid w:val="00C351B9"/>
    <w:rsid w:val="00C7109D"/>
    <w:rsid w:val="00C7545E"/>
    <w:rsid w:val="00C7675B"/>
    <w:rsid w:val="00C8009E"/>
    <w:rsid w:val="00C9062B"/>
    <w:rsid w:val="00CC14C2"/>
    <w:rsid w:val="00CC6A47"/>
    <w:rsid w:val="00CD76E1"/>
    <w:rsid w:val="00CE67FA"/>
    <w:rsid w:val="00D14E9A"/>
    <w:rsid w:val="00D235A4"/>
    <w:rsid w:val="00D306BD"/>
    <w:rsid w:val="00D4075B"/>
    <w:rsid w:val="00D40D40"/>
    <w:rsid w:val="00D5025D"/>
    <w:rsid w:val="00D816B6"/>
    <w:rsid w:val="00DD0FF6"/>
    <w:rsid w:val="00DF6F69"/>
    <w:rsid w:val="00E062F9"/>
    <w:rsid w:val="00E072F7"/>
    <w:rsid w:val="00E13506"/>
    <w:rsid w:val="00E20F98"/>
    <w:rsid w:val="00E668A4"/>
    <w:rsid w:val="00E82533"/>
    <w:rsid w:val="00E85547"/>
    <w:rsid w:val="00E85C73"/>
    <w:rsid w:val="00E877EC"/>
    <w:rsid w:val="00E95B0A"/>
    <w:rsid w:val="00E95D51"/>
    <w:rsid w:val="00EB2710"/>
    <w:rsid w:val="00EE4BFB"/>
    <w:rsid w:val="00EE7349"/>
    <w:rsid w:val="00EF2227"/>
    <w:rsid w:val="00EF467E"/>
    <w:rsid w:val="00F06C9E"/>
    <w:rsid w:val="00F27FF1"/>
    <w:rsid w:val="00F35D0B"/>
    <w:rsid w:val="00F432D4"/>
    <w:rsid w:val="00F52D9B"/>
    <w:rsid w:val="00F56194"/>
    <w:rsid w:val="00F734B3"/>
    <w:rsid w:val="00F92B72"/>
    <w:rsid w:val="00FA14A4"/>
    <w:rsid w:val="00FA3C77"/>
    <w:rsid w:val="00FA661C"/>
    <w:rsid w:val="00FB523A"/>
    <w:rsid w:val="00FD012A"/>
    <w:rsid w:val="00FE630D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5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23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2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D2D6-F9A5-49E5-9EB0-FF46365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mig</dc:creator>
  <cp:lastModifiedBy>A_NOWAKOWSKA</cp:lastModifiedBy>
  <cp:revision>2</cp:revision>
  <cp:lastPrinted>2019-04-02T06:30:00Z</cp:lastPrinted>
  <dcterms:created xsi:type="dcterms:W3CDTF">2019-04-02T09:42:00Z</dcterms:created>
  <dcterms:modified xsi:type="dcterms:W3CDTF">2019-04-02T09:42:00Z</dcterms:modified>
</cp:coreProperties>
</file>